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966" w:rsidRPr="00870966" w:rsidRDefault="00870966" w:rsidP="008709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96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870966" w:rsidRPr="00870966" w:rsidRDefault="00870966" w:rsidP="008709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966">
        <w:rPr>
          <w:rFonts w:ascii="Times New Roman" w:eastAsia="Calibri" w:hAnsi="Times New Roman" w:cs="Times New Roman"/>
          <w:sz w:val="24"/>
          <w:szCs w:val="24"/>
          <w:lang w:eastAsia="ru-RU"/>
        </w:rPr>
        <w:t>детский сад общеразвивающего вида №116 г. Томск</w:t>
      </w:r>
    </w:p>
    <w:p w:rsidR="00870966" w:rsidRPr="00870966" w:rsidRDefault="00870966" w:rsidP="008709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0966" w:rsidRPr="00870966" w:rsidRDefault="00870966" w:rsidP="008709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0966" w:rsidRPr="00870966" w:rsidRDefault="00870966" w:rsidP="008709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0966" w:rsidRPr="00870966" w:rsidRDefault="00870966" w:rsidP="008709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0966" w:rsidRPr="00870966" w:rsidRDefault="00870966" w:rsidP="008709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0966" w:rsidRPr="00870966" w:rsidRDefault="00870966" w:rsidP="008709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0966" w:rsidRPr="00870966" w:rsidRDefault="00870966" w:rsidP="008709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0966" w:rsidRPr="00870966" w:rsidRDefault="00870966" w:rsidP="008709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0966" w:rsidRPr="00870966" w:rsidRDefault="00870966" w:rsidP="008709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0966" w:rsidRPr="00870966" w:rsidRDefault="00870966" w:rsidP="008709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0966" w:rsidRPr="00870966" w:rsidRDefault="00870966" w:rsidP="008709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0966" w:rsidRPr="00870966" w:rsidRDefault="00870966" w:rsidP="008709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0966" w:rsidRPr="00870966" w:rsidRDefault="00870966" w:rsidP="008709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0966" w:rsidRPr="00870966" w:rsidRDefault="00870966" w:rsidP="008709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0966" w:rsidRPr="00870966" w:rsidRDefault="00870966" w:rsidP="008709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709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ЕКТ</w:t>
      </w:r>
    </w:p>
    <w:p w:rsidR="00870966" w:rsidRPr="00870966" w:rsidRDefault="00870966" w:rsidP="008709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0966" w:rsidRPr="00870966" w:rsidRDefault="00870966" w:rsidP="008709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709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</w:t>
      </w:r>
      <w:r w:rsidRPr="00870966">
        <w:rPr>
          <w:rFonts w:ascii="Times New Roman" w:hAnsi="Times New Roman" w:cs="Times New Roman"/>
          <w:b/>
          <w:sz w:val="24"/>
          <w:szCs w:val="24"/>
        </w:rPr>
        <w:t>Азбука  дорожных  наук</w:t>
      </w:r>
      <w:r w:rsidRPr="008709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.</w:t>
      </w:r>
    </w:p>
    <w:p w:rsidR="00870966" w:rsidRPr="00870966" w:rsidRDefault="00870966" w:rsidP="008709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966">
        <w:rPr>
          <w:rFonts w:ascii="Times New Roman" w:eastAsia="Calibri" w:hAnsi="Times New Roman" w:cs="Times New Roman"/>
          <w:sz w:val="24"/>
          <w:szCs w:val="24"/>
          <w:lang w:eastAsia="ru-RU"/>
        </w:rPr>
        <w:t>Срок реализац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 01.02.2012г.-30.03.2012</w:t>
      </w:r>
      <w:r w:rsidRPr="00870966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870966" w:rsidRPr="00870966" w:rsidRDefault="00870966" w:rsidP="008709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966">
        <w:rPr>
          <w:rFonts w:ascii="Times New Roman" w:eastAsia="Calibri" w:hAnsi="Times New Roman" w:cs="Times New Roman"/>
          <w:sz w:val="24"/>
          <w:szCs w:val="24"/>
          <w:lang w:eastAsia="ru-RU"/>
        </w:rPr>
        <w:t>База реализации проек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 дети 6-7</w:t>
      </w:r>
      <w:r w:rsidRPr="008709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т  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8</w:t>
      </w:r>
      <w:r w:rsidRPr="008709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овека)</w:t>
      </w:r>
    </w:p>
    <w:p w:rsidR="00870966" w:rsidRPr="00870966" w:rsidRDefault="00870966" w:rsidP="008709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0966" w:rsidRPr="00870966" w:rsidRDefault="00870966" w:rsidP="008709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0966" w:rsidRPr="00870966" w:rsidRDefault="00870966" w:rsidP="008709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0966" w:rsidRPr="00870966" w:rsidRDefault="00870966" w:rsidP="00870966">
      <w:pPr>
        <w:tabs>
          <w:tab w:val="left" w:pos="14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966" w:rsidRPr="00870966" w:rsidRDefault="00870966" w:rsidP="00870966">
      <w:pPr>
        <w:tabs>
          <w:tab w:val="left" w:pos="14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966" w:rsidRPr="00870966" w:rsidRDefault="00870966" w:rsidP="00870966">
      <w:pPr>
        <w:tabs>
          <w:tab w:val="left" w:pos="14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966" w:rsidRPr="00870966" w:rsidRDefault="00870966" w:rsidP="00870966">
      <w:pPr>
        <w:tabs>
          <w:tab w:val="left" w:pos="14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966" w:rsidRPr="00870966" w:rsidRDefault="00870966" w:rsidP="008709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9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Автор и руководитель проекта:</w:t>
      </w:r>
    </w:p>
    <w:p w:rsidR="00870966" w:rsidRPr="00870966" w:rsidRDefault="00870966" w:rsidP="008709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юменцева Галина Николаевна</w:t>
      </w:r>
      <w:r w:rsidRPr="0087096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870966" w:rsidRPr="00870966" w:rsidRDefault="00870966" w:rsidP="008709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9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воспитатель.</w:t>
      </w:r>
    </w:p>
    <w:p w:rsidR="00870966" w:rsidRPr="00870966" w:rsidRDefault="00870966" w:rsidP="00870966">
      <w:pPr>
        <w:tabs>
          <w:tab w:val="left" w:pos="14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966" w:rsidRPr="00870966" w:rsidRDefault="00870966" w:rsidP="00870966">
      <w:pPr>
        <w:tabs>
          <w:tab w:val="left" w:pos="14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966" w:rsidRPr="00870966" w:rsidRDefault="00870966" w:rsidP="00870966">
      <w:pPr>
        <w:tabs>
          <w:tab w:val="left" w:pos="14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966" w:rsidRPr="00870966" w:rsidRDefault="00870966" w:rsidP="00870966">
      <w:pPr>
        <w:tabs>
          <w:tab w:val="left" w:pos="148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966" w:rsidRPr="00870966" w:rsidRDefault="00870966" w:rsidP="00870966">
      <w:pPr>
        <w:tabs>
          <w:tab w:val="left" w:pos="148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966" w:rsidRPr="00870966" w:rsidRDefault="00870966" w:rsidP="00870966">
      <w:pPr>
        <w:tabs>
          <w:tab w:val="left" w:pos="148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966" w:rsidRPr="00870966" w:rsidRDefault="00870966" w:rsidP="00870966">
      <w:pPr>
        <w:tabs>
          <w:tab w:val="left" w:pos="148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966" w:rsidRPr="00870966" w:rsidRDefault="00870966" w:rsidP="00870966">
      <w:pPr>
        <w:tabs>
          <w:tab w:val="left" w:pos="148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966" w:rsidRPr="00870966" w:rsidRDefault="00870966" w:rsidP="00870966">
      <w:pPr>
        <w:tabs>
          <w:tab w:val="left" w:pos="148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966" w:rsidRDefault="00870966" w:rsidP="00870966">
      <w:pPr>
        <w:tabs>
          <w:tab w:val="left" w:pos="148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- 2013</w:t>
      </w:r>
    </w:p>
    <w:p w:rsidR="001E30C5" w:rsidRPr="00870966" w:rsidRDefault="00870966" w:rsidP="0087096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1E30C5" w:rsidRPr="00870966">
        <w:rPr>
          <w:rFonts w:ascii="Times New Roman" w:hAnsi="Times New Roman" w:cs="Times New Roman"/>
          <w:b/>
          <w:sz w:val="24"/>
          <w:szCs w:val="24"/>
        </w:rPr>
        <w:t>Вид  проекта</w:t>
      </w:r>
      <w:r w:rsidR="001E30C5" w:rsidRPr="00870966">
        <w:rPr>
          <w:rFonts w:ascii="Times New Roman" w:hAnsi="Times New Roman" w:cs="Times New Roman"/>
          <w:sz w:val="24"/>
          <w:szCs w:val="24"/>
        </w:rPr>
        <w:t>: досуг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0C5" w:rsidRPr="00870966">
        <w:rPr>
          <w:rFonts w:ascii="Times New Roman" w:hAnsi="Times New Roman" w:cs="Times New Roman"/>
          <w:sz w:val="24"/>
          <w:szCs w:val="24"/>
        </w:rPr>
        <w:t>- познавательный.</w:t>
      </w:r>
    </w:p>
    <w:p w:rsidR="001E30C5" w:rsidRPr="00870966" w:rsidRDefault="00870966" w:rsidP="0087096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30C5" w:rsidRPr="00870966">
        <w:rPr>
          <w:rFonts w:ascii="Times New Roman" w:hAnsi="Times New Roman" w:cs="Times New Roman"/>
          <w:b/>
          <w:sz w:val="24"/>
          <w:szCs w:val="24"/>
        </w:rPr>
        <w:t>Участники  проекта</w:t>
      </w:r>
      <w:r w:rsidR="001E30C5" w:rsidRPr="00870966">
        <w:rPr>
          <w:rFonts w:ascii="Times New Roman" w:hAnsi="Times New Roman" w:cs="Times New Roman"/>
          <w:sz w:val="24"/>
          <w:szCs w:val="24"/>
        </w:rPr>
        <w:t>: дети  подготовительной  к  школе  группы, родители  воспитанников, воспитатели, инструктор  по  физвоспитанию.</w:t>
      </w:r>
    </w:p>
    <w:p w:rsidR="001B39D4" w:rsidRPr="00870966" w:rsidRDefault="00870966" w:rsidP="0087096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39D4" w:rsidRPr="00870966">
        <w:rPr>
          <w:rFonts w:ascii="Times New Roman" w:hAnsi="Times New Roman" w:cs="Times New Roman"/>
          <w:b/>
          <w:sz w:val="24"/>
          <w:szCs w:val="24"/>
        </w:rPr>
        <w:t>Проблема</w:t>
      </w:r>
      <w:r w:rsidR="00275E07" w:rsidRPr="00870966">
        <w:rPr>
          <w:rFonts w:ascii="Times New Roman" w:hAnsi="Times New Roman" w:cs="Times New Roman"/>
          <w:b/>
          <w:sz w:val="24"/>
          <w:szCs w:val="24"/>
        </w:rPr>
        <w:t>:</w:t>
      </w:r>
    </w:p>
    <w:p w:rsidR="001B39D4" w:rsidRPr="00870966" w:rsidRDefault="00870966" w:rsidP="0087096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39D4" w:rsidRPr="00870966">
        <w:rPr>
          <w:rFonts w:ascii="Times New Roman" w:hAnsi="Times New Roman" w:cs="Times New Roman"/>
          <w:sz w:val="24"/>
          <w:szCs w:val="24"/>
        </w:rPr>
        <w:t>Одной из серьезнейших проблем любого города и области является дорожно-транспортный травматизм. До настоящего времени снизить его уровень не удается. Ежегодно в дорожно-транспортных происшествиях получают ранения и гибнут дети. Как показывает анализ происшествий с детьми, проведенный Госавтоинспекцией, травмы происходят из-за беспечности, безответственного отношения со стороны взрослых к их поведению на улице, по неосторожности детей, из–за несоблюдения или незнания правил дорожного движения. Самыми распространенными ошибками, которые совершают дети, являются: неожиданный выход на проезжую часть в неустановленном месте, выход из-за стоявшего транспорта, неподчинения сигналам светофора, нарушение правил езды на велосипедах и т.д., беспечность детей на дорогах зависит от взрослых, от низкого уровня их культуры поведения. А цена этому – детская жизнь.</w:t>
      </w:r>
    </w:p>
    <w:p w:rsidR="00275E07" w:rsidRPr="00870966" w:rsidRDefault="00870966" w:rsidP="0087096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75E07" w:rsidRPr="00870966">
        <w:rPr>
          <w:rFonts w:ascii="Times New Roman" w:hAnsi="Times New Roman" w:cs="Times New Roman"/>
          <w:b/>
          <w:sz w:val="24"/>
          <w:szCs w:val="24"/>
        </w:rPr>
        <w:t>Актуальность:</w:t>
      </w:r>
    </w:p>
    <w:p w:rsidR="00275E07" w:rsidRPr="00870966" w:rsidRDefault="00870966" w:rsidP="0087096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75E07" w:rsidRPr="00870966">
        <w:rPr>
          <w:rFonts w:ascii="Times New Roman" w:hAnsi="Times New Roman" w:cs="Times New Roman"/>
          <w:sz w:val="24"/>
          <w:szCs w:val="24"/>
        </w:rPr>
        <w:t xml:space="preserve">Перед  нами  встаёт  вопрос: «Как  сделать  так, чтобы  улицы  и  дороги  стали  безопасными  для  наших  детей?» </w:t>
      </w:r>
      <w:r w:rsidR="001B39D4" w:rsidRPr="00870966">
        <w:rPr>
          <w:rFonts w:ascii="Times New Roman" w:hAnsi="Times New Roman" w:cs="Times New Roman"/>
          <w:sz w:val="24"/>
          <w:szCs w:val="24"/>
        </w:rPr>
        <w:t>Чтобы оградить детей от опасности, надо как можно раньше начать готовить и</w:t>
      </w:r>
      <w:proofErr w:type="gramStart"/>
      <w:r w:rsidR="001B39D4" w:rsidRPr="00870966">
        <w:rPr>
          <w:rFonts w:ascii="Times New Roman" w:hAnsi="Times New Roman" w:cs="Times New Roman"/>
          <w:sz w:val="24"/>
          <w:szCs w:val="24"/>
        </w:rPr>
        <w:t>х к встр</w:t>
      </w:r>
      <w:proofErr w:type="gramEnd"/>
      <w:r w:rsidR="001B39D4" w:rsidRPr="00870966">
        <w:rPr>
          <w:rFonts w:ascii="Times New Roman" w:hAnsi="Times New Roman" w:cs="Times New Roman"/>
          <w:sz w:val="24"/>
          <w:szCs w:val="24"/>
        </w:rPr>
        <w:t>ече с улицей, городским движением, приучать обращаться к старшим за помощью, а также и самим правильно и своевременно реагировать на сложившуюся ситуацию. Чем раньше удастся познакомить ребенка с правилами дорожного движения, сформировать у него навыки культуры поведения в транспорте, на улице, тем меньше вероятности</w:t>
      </w:r>
      <w:r w:rsidR="00275E07" w:rsidRPr="00870966">
        <w:rPr>
          <w:rFonts w:ascii="Times New Roman" w:hAnsi="Times New Roman" w:cs="Times New Roman"/>
          <w:sz w:val="24"/>
          <w:szCs w:val="24"/>
        </w:rPr>
        <w:t xml:space="preserve"> </w:t>
      </w:r>
      <w:r w:rsidR="001B39D4" w:rsidRPr="00870966">
        <w:rPr>
          <w:rFonts w:ascii="Times New Roman" w:hAnsi="Times New Roman" w:cs="Times New Roman"/>
          <w:sz w:val="24"/>
          <w:szCs w:val="24"/>
        </w:rPr>
        <w:t xml:space="preserve"> нежелательных происшествий с ним на дороге.</w:t>
      </w:r>
      <w:r w:rsidR="00275E07" w:rsidRPr="00870966">
        <w:rPr>
          <w:rFonts w:ascii="Times New Roman" w:hAnsi="Times New Roman" w:cs="Times New Roman"/>
          <w:sz w:val="24"/>
          <w:szCs w:val="24"/>
        </w:rPr>
        <w:t xml:space="preserve">  Только  нашими  усилиями такую  серьёзную  и  жизненно</w:t>
      </w:r>
      <w:r w:rsidR="00F665AC" w:rsidRPr="00870966">
        <w:rPr>
          <w:rFonts w:ascii="Times New Roman" w:hAnsi="Times New Roman" w:cs="Times New Roman"/>
          <w:sz w:val="24"/>
          <w:szCs w:val="24"/>
        </w:rPr>
        <w:t xml:space="preserve">  важную  информацию  надо  с  дошкольного  возраста   в  доступной игровой  разъяснительн</w:t>
      </w:r>
      <w:r w:rsidR="00051D43" w:rsidRPr="00870966">
        <w:rPr>
          <w:rFonts w:ascii="Times New Roman" w:hAnsi="Times New Roman" w:cs="Times New Roman"/>
          <w:sz w:val="24"/>
          <w:szCs w:val="24"/>
        </w:rPr>
        <w:t>ой  форме  преподносить  детям, для  того, чтобы  научить  их  навыкам  безопасного  общения  со  сложным  миром  дорог.</w:t>
      </w:r>
    </w:p>
    <w:p w:rsidR="00051D43" w:rsidRPr="00870966" w:rsidRDefault="00870966" w:rsidP="0087096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51D43" w:rsidRPr="00870966">
        <w:rPr>
          <w:rFonts w:ascii="Times New Roman" w:hAnsi="Times New Roman" w:cs="Times New Roman"/>
          <w:b/>
          <w:sz w:val="24"/>
          <w:szCs w:val="24"/>
        </w:rPr>
        <w:t>Цель  проекта:</w:t>
      </w:r>
      <w:r w:rsidR="00051D43" w:rsidRPr="008709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E0AD8" w:rsidRPr="00870966">
        <w:rPr>
          <w:rFonts w:ascii="Times New Roman" w:hAnsi="Times New Roman" w:cs="Times New Roman"/>
          <w:sz w:val="24"/>
          <w:szCs w:val="24"/>
        </w:rPr>
        <w:t>оздание  условий  для  формирования  у  детей  и  их  родителей  основ  безопасного  поведения  на  дороге.</w:t>
      </w:r>
    </w:p>
    <w:p w:rsidR="009E0AD8" w:rsidRPr="00870966" w:rsidRDefault="00870966" w:rsidP="0087096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E0AD8" w:rsidRPr="0087096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E0AD8" w:rsidRPr="00870966" w:rsidRDefault="009E0AD8" w:rsidP="0087096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70966">
        <w:rPr>
          <w:rFonts w:ascii="Times New Roman" w:hAnsi="Times New Roman" w:cs="Times New Roman"/>
          <w:sz w:val="24"/>
          <w:szCs w:val="24"/>
        </w:rPr>
        <w:t>1.Создать   предметно</w:t>
      </w:r>
      <w:r w:rsidR="00870966">
        <w:rPr>
          <w:rFonts w:ascii="Times New Roman" w:hAnsi="Times New Roman" w:cs="Times New Roman"/>
          <w:sz w:val="24"/>
          <w:szCs w:val="24"/>
        </w:rPr>
        <w:t xml:space="preserve"> </w:t>
      </w:r>
      <w:r w:rsidRPr="00870966">
        <w:rPr>
          <w:rFonts w:ascii="Times New Roman" w:hAnsi="Times New Roman" w:cs="Times New Roman"/>
          <w:sz w:val="24"/>
          <w:szCs w:val="24"/>
        </w:rPr>
        <w:t>- развивающую  среду  в  группе.</w:t>
      </w:r>
    </w:p>
    <w:p w:rsidR="009E0AD8" w:rsidRPr="00870966" w:rsidRDefault="009E0AD8" w:rsidP="0087096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70966">
        <w:rPr>
          <w:rFonts w:ascii="Times New Roman" w:hAnsi="Times New Roman" w:cs="Times New Roman"/>
          <w:sz w:val="24"/>
          <w:szCs w:val="24"/>
        </w:rPr>
        <w:t>2.Совершенствовать   и  систематизировать  знания  детей  о  правилах  поведения  на  улицах, дорогах, в  транспорте.</w:t>
      </w:r>
    </w:p>
    <w:p w:rsidR="009E0AD8" w:rsidRPr="00870966" w:rsidRDefault="009E0AD8" w:rsidP="0087096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70966">
        <w:rPr>
          <w:rFonts w:ascii="Times New Roman" w:hAnsi="Times New Roman" w:cs="Times New Roman"/>
          <w:sz w:val="24"/>
          <w:szCs w:val="24"/>
        </w:rPr>
        <w:t>3.Формировать  устойчивые  навыки  соблюдения  и  выполнения  дорожного  движения.</w:t>
      </w:r>
    </w:p>
    <w:p w:rsidR="009E0AD8" w:rsidRPr="00870966" w:rsidRDefault="009E0AD8" w:rsidP="0087096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70966">
        <w:rPr>
          <w:rFonts w:ascii="Times New Roman" w:hAnsi="Times New Roman" w:cs="Times New Roman"/>
          <w:sz w:val="24"/>
          <w:szCs w:val="24"/>
        </w:rPr>
        <w:t>4.</w:t>
      </w:r>
      <w:r w:rsidR="003D512F" w:rsidRPr="00870966">
        <w:rPr>
          <w:rFonts w:ascii="Times New Roman" w:hAnsi="Times New Roman" w:cs="Times New Roman"/>
          <w:sz w:val="24"/>
          <w:szCs w:val="24"/>
        </w:rPr>
        <w:t>Повысить  компетентность  родителей  по  вопросам  ПДД.</w:t>
      </w:r>
    </w:p>
    <w:p w:rsidR="003D7D76" w:rsidRPr="00870966" w:rsidRDefault="003D7D76" w:rsidP="0087096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70966">
        <w:rPr>
          <w:rFonts w:ascii="Times New Roman" w:hAnsi="Times New Roman" w:cs="Times New Roman"/>
          <w:sz w:val="24"/>
          <w:szCs w:val="24"/>
        </w:rPr>
        <w:t>Гипотеза: В  данном  проекте  представлено  знакомство  с  основными  правилами  дорожного  движения. Реализация  проекта  осуществляется  через  различные  виды  деятельности: игровые, продуктивные, целевые  прогулки, беседы, занятия,</w:t>
      </w:r>
      <w:r w:rsidR="00572902" w:rsidRPr="00870966">
        <w:rPr>
          <w:rFonts w:ascii="Times New Roman" w:hAnsi="Times New Roman" w:cs="Times New Roman"/>
          <w:sz w:val="24"/>
          <w:szCs w:val="24"/>
        </w:rPr>
        <w:t xml:space="preserve"> </w:t>
      </w:r>
      <w:r w:rsidRPr="00870966">
        <w:rPr>
          <w:rFonts w:ascii="Times New Roman" w:hAnsi="Times New Roman" w:cs="Times New Roman"/>
          <w:sz w:val="24"/>
          <w:szCs w:val="24"/>
        </w:rPr>
        <w:t>викторины</w:t>
      </w:r>
      <w:r w:rsidR="00572902" w:rsidRPr="00870966">
        <w:rPr>
          <w:rFonts w:ascii="Times New Roman" w:hAnsi="Times New Roman" w:cs="Times New Roman"/>
          <w:sz w:val="24"/>
          <w:szCs w:val="24"/>
        </w:rPr>
        <w:t>.</w:t>
      </w:r>
    </w:p>
    <w:p w:rsidR="003D512F" w:rsidRPr="00870966" w:rsidRDefault="00870966" w:rsidP="0087096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D512F" w:rsidRPr="00870966">
        <w:rPr>
          <w:rFonts w:ascii="Times New Roman" w:hAnsi="Times New Roman" w:cs="Times New Roman"/>
          <w:b/>
          <w:sz w:val="24"/>
          <w:szCs w:val="24"/>
        </w:rPr>
        <w:t>Предполагаемый  результат:</w:t>
      </w:r>
    </w:p>
    <w:p w:rsidR="00870966" w:rsidRPr="00870966" w:rsidRDefault="00870966" w:rsidP="0087096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истематизируются</w:t>
      </w:r>
      <w:r w:rsidRPr="00870966">
        <w:rPr>
          <w:rFonts w:ascii="Times New Roman" w:hAnsi="Times New Roman" w:cs="Times New Roman"/>
          <w:sz w:val="24"/>
          <w:szCs w:val="24"/>
        </w:rPr>
        <w:t xml:space="preserve">  знания  детей  о  правилах  поведения  на </w:t>
      </w:r>
      <w:r>
        <w:rPr>
          <w:rFonts w:ascii="Times New Roman" w:hAnsi="Times New Roman" w:cs="Times New Roman"/>
          <w:sz w:val="24"/>
          <w:szCs w:val="24"/>
        </w:rPr>
        <w:t xml:space="preserve"> улицах, дорогах, в  транспорте;</w:t>
      </w:r>
    </w:p>
    <w:p w:rsidR="00572902" w:rsidRPr="00870966" w:rsidRDefault="00572902" w:rsidP="0087096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70966">
        <w:rPr>
          <w:rFonts w:ascii="Times New Roman" w:hAnsi="Times New Roman" w:cs="Times New Roman"/>
          <w:sz w:val="24"/>
          <w:szCs w:val="24"/>
        </w:rPr>
        <w:t xml:space="preserve">- </w:t>
      </w:r>
      <w:r w:rsidR="000C4064">
        <w:rPr>
          <w:rFonts w:ascii="Times New Roman" w:hAnsi="Times New Roman" w:cs="Times New Roman"/>
          <w:sz w:val="24"/>
          <w:szCs w:val="24"/>
        </w:rPr>
        <w:t xml:space="preserve">у детей </w:t>
      </w:r>
      <w:r w:rsidR="00870966">
        <w:rPr>
          <w:rFonts w:ascii="Times New Roman" w:hAnsi="Times New Roman" w:cs="Times New Roman"/>
          <w:sz w:val="24"/>
          <w:szCs w:val="24"/>
        </w:rPr>
        <w:t>сформируются</w:t>
      </w:r>
      <w:r w:rsidR="00870966" w:rsidRPr="00870966">
        <w:rPr>
          <w:rFonts w:ascii="Times New Roman" w:hAnsi="Times New Roman" w:cs="Times New Roman"/>
          <w:sz w:val="24"/>
          <w:szCs w:val="24"/>
        </w:rPr>
        <w:t xml:space="preserve">  устойчивые  навыки  соблюдения  и  выполнения  дорожного  движения.</w:t>
      </w:r>
    </w:p>
    <w:p w:rsidR="00536C5E" w:rsidRPr="00870966" w:rsidRDefault="00870966" w:rsidP="0087096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70966">
        <w:rPr>
          <w:rFonts w:ascii="Times New Roman" w:hAnsi="Times New Roman" w:cs="Times New Roman"/>
          <w:b/>
          <w:sz w:val="24"/>
          <w:szCs w:val="24"/>
        </w:rPr>
        <w:t>Поэтапный  план  проекта.</w:t>
      </w:r>
    </w:p>
    <w:p w:rsidR="0059352B" w:rsidRPr="00870966" w:rsidRDefault="00870966" w:rsidP="0087096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этап. Подготовительный. Сбор информации  по  проблеме</w:t>
      </w:r>
      <w:r w:rsidR="0059352B" w:rsidRPr="008709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52B" w:rsidRPr="00870966">
        <w:rPr>
          <w:rFonts w:ascii="Times New Roman" w:hAnsi="Times New Roman" w:cs="Times New Roman"/>
          <w:sz w:val="24"/>
          <w:szCs w:val="24"/>
        </w:rPr>
        <w:t>Создание  «Банка  иде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52B" w:rsidRPr="00870966">
        <w:rPr>
          <w:rFonts w:ascii="Times New Roman" w:hAnsi="Times New Roman" w:cs="Times New Roman"/>
          <w:sz w:val="24"/>
          <w:szCs w:val="24"/>
        </w:rPr>
        <w:t>(</w:t>
      </w:r>
      <w:r w:rsidR="00DD718A" w:rsidRPr="00870966">
        <w:rPr>
          <w:rFonts w:ascii="Times New Roman" w:hAnsi="Times New Roman" w:cs="Times New Roman"/>
          <w:sz w:val="24"/>
          <w:szCs w:val="24"/>
        </w:rPr>
        <w:t>дополнительный  материал: стихи, загадки на  дорожную  тематик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0966" w:rsidRDefault="00870966" w:rsidP="0087096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718A" w:rsidRPr="00870966" w:rsidRDefault="00870966" w:rsidP="008709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этап. </w:t>
      </w:r>
      <w:r w:rsidR="00DD718A" w:rsidRPr="00870966">
        <w:rPr>
          <w:rFonts w:ascii="Times New Roman" w:hAnsi="Times New Roman" w:cs="Times New Roman"/>
          <w:sz w:val="24"/>
          <w:szCs w:val="24"/>
        </w:rPr>
        <w:t>Основной:</w:t>
      </w:r>
    </w:p>
    <w:tbl>
      <w:tblPr>
        <w:tblStyle w:val="a4"/>
        <w:tblW w:w="9287" w:type="dxa"/>
        <w:tblInd w:w="-1" w:type="dxa"/>
        <w:tblLook w:val="04A0" w:firstRow="1" w:lastRow="0" w:firstColumn="1" w:lastColumn="0" w:noHBand="0" w:noVBand="1"/>
      </w:tblPr>
      <w:tblGrid>
        <w:gridCol w:w="4637"/>
        <w:gridCol w:w="6"/>
        <w:gridCol w:w="4644"/>
      </w:tblGrid>
      <w:tr w:rsidR="00536C5E" w:rsidRPr="00870966" w:rsidTr="00351473">
        <w:tc>
          <w:tcPr>
            <w:tcW w:w="4643" w:type="dxa"/>
            <w:gridSpan w:val="2"/>
          </w:tcPr>
          <w:p w:rsidR="00536C5E" w:rsidRPr="00870966" w:rsidRDefault="00536C5E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мероприятия</w:t>
            </w:r>
          </w:p>
        </w:tc>
        <w:tc>
          <w:tcPr>
            <w:tcW w:w="4644" w:type="dxa"/>
          </w:tcPr>
          <w:p w:rsidR="00536C5E" w:rsidRPr="00870966" w:rsidRDefault="00536C5E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0966">
              <w:rPr>
                <w:rFonts w:ascii="Times New Roman" w:hAnsi="Times New Roman" w:cs="Times New Roman"/>
                <w:sz w:val="24"/>
                <w:szCs w:val="24"/>
              </w:rPr>
              <w:t>Тема.</w:t>
            </w:r>
          </w:p>
        </w:tc>
      </w:tr>
      <w:tr w:rsidR="00351473" w:rsidRPr="00870966" w:rsidTr="00351473">
        <w:tc>
          <w:tcPr>
            <w:tcW w:w="9287" w:type="dxa"/>
            <w:gridSpan w:val="3"/>
          </w:tcPr>
          <w:p w:rsidR="00351473" w:rsidRPr="00870966" w:rsidRDefault="00351473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0966">
              <w:rPr>
                <w:rFonts w:ascii="Times New Roman" w:hAnsi="Times New Roman" w:cs="Times New Roman"/>
                <w:sz w:val="24"/>
                <w:szCs w:val="24"/>
              </w:rPr>
              <w:t>Работа  с  детьми:</w:t>
            </w:r>
          </w:p>
        </w:tc>
      </w:tr>
      <w:tr w:rsidR="00536C5E" w:rsidRPr="00870966" w:rsidTr="00351473">
        <w:tc>
          <w:tcPr>
            <w:tcW w:w="4643" w:type="dxa"/>
            <w:gridSpan w:val="2"/>
          </w:tcPr>
          <w:p w:rsidR="00536C5E" w:rsidRPr="00870966" w:rsidRDefault="00536C5E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0966">
              <w:rPr>
                <w:rFonts w:ascii="Times New Roman" w:hAnsi="Times New Roman" w:cs="Times New Roman"/>
                <w:sz w:val="24"/>
                <w:szCs w:val="24"/>
              </w:rPr>
              <w:t>Целевые  прогулки</w:t>
            </w:r>
          </w:p>
        </w:tc>
        <w:tc>
          <w:tcPr>
            <w:tcW w:w="4644" w:type="dxa"/>
          </w:tcPr>
          <w:p w:rsidR="00536C5E" w:rsidRPr="00870966" w:rsidRDefault="00536C5E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0966">
              <w:rPr>
                <w:rFonts w:ascii="Times New Roman" w:hAnsi="Times New Roman" w:cs="Times New Roman"/>
                <w:sz w:val="24"/>
                <w:szCs w:val="24"/>
              </w:rPr>
              <w:t>-За  пределы  детского  сада.</w:t>
            </w:r>
            <w:r w:rsidR="00731363" w:rsidRPr="00870966">
              <w:rPr>
                <w:rFonts w:ascii="Times New Roman" w:hAnsi="Times New Roman" w:cs="Times New Roman"/>
                <w:sz w:val="24"/>
                <w:szCs w:val="24"/>
              </w:rPr>
              <w:t xml:space="preserve"> « Правила  для  пешеходов»</w:t>
            </w:r>
            <w:r w:rsidR="00870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6C5E" w:rsidRPr="00870966" w:rsidRDefault="00536C5E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0966">
              <w:rPr>
                <w:rFonts w:ascii="Times New Roman" w:hAnsi="Times New Roman" w:cs="Times New Roman"/>
                <w:sz w:val="24"/>
                <w:szCs w:val="24"/>
              </w:rPr>
              <w:t>-К  проезжей  части.</w:t>
            </w:r>
          </w:p>
          <w:p w:rsidR="00DD718A" w:rsidRPr="00870966" w:rsidRDefault="00536C5E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0966">
              <w:rPr>
                <w:rFonts w:ascii="Times New Roman" w:hAnsi="Times New Roman" w:cs="Times New Roman"/>
                <w:sz w:val="24"/>
                <w:szCs w:val="24"/>
              </w:rPr>
              <w:t>-К автобусной  остановке.</w:t>
            </w:r>
          </w:p>
        </w:tc>
      </w:tr>
      <w:tr w:rsidR="00536C5E" w:rsidRPr="00870966" w:rsidTr="00351473">
        <w:tc>
          <w:tcPr>
            <w:tcW w:w="4643" w:type="dxa"/>
            <w:gridSpan w:val="2"/>
          </w:tcPr>
          <w:p w:rsidR="00536C5E" w:rsidRPr="00870966" w:rsidRDefault="00536C5E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0966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4644" w:type="dxa"/>
          </w:tcPr>
          <w:p w:rsidR="00536C5E" w:rsidRPr="00870966" w:rsidRDefault="0059352B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0966">
              <w:rPr>
                <w:rFonts w:ascii="Times New Roman" w:hAnsi="Times New Roman" w:cs="Times New Roman"/>
                <w:sz w:val="24"/>
                <w:szCs w:val="24"/>
              </w:rPr>
              <w:t>«Собери  светофор», «Узнай  по  описанию», «Воробышки  и  автомобиль», «</w:t>
            </w:r>
            <w:proofErr w:type="spellStart"/>
            <w:r w:rsidRPr="00870966">
              <w:rPr>
                <w:rFonts w:ascii="Times New Roman" w:hAnsi="Times New Roman" w:cs="Times New Roman"/>
                <w:sz w:val="24"/>
                <w:szCs w:val="24"/>
              </w:rPr>
              <w:t>Автомульти</w:t>
            </w:r>
            <w:proofErr w:type="spellEnd"/>
            <w:r w:rsidRPr="008709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1473" w:rsidRPr="00870966">
              <w:rPr>
                <w:rFonts w:ascii="Times New Roman" w:hAnsi="Times New Roman" w:cs="Times New Roman"/>
                <w:sz w:val="24"/>
                <w:szCs w:val="24"/>
              </w:rPr>
              <w:t>. «Крестики-нолики», «Будь  внимателен».</w:t>
            </w:r>
          </w:p>
        </w:tc>
      </w:tr>
      <w:tr w:rsidR="00536C5E" w:rsidRPr="00870966" w:rsidTr="00351473">
        <w:tc>
          <w:tcPr>
            <w:tcW w:w="4643" w:type="dxa"/>
            <w:gridSpan w:val="2"/>
          </w:tcPr>
          <w:p w:rsidR="00536C5E" w:rsidRPr="00870966" w:rsidRDefault="0059352B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0966">
              <w:rPr>
                <w:rFonts w:ascii="Times New Roman" w:hAnsi="Times New Roman" w:cs="Times New Roman"/>
                <w:sz w:val="24"/>
                <w:szCs w:val="24"/>
              </w:rPr>
              <w:t>Чтение  художественной  литературы.</w:t>
            </w:r>
          </w:p>
        </w:tc>
        <w:tc>
          <w:tcPr>
            <w:tcW w:w="4644" w:type="dxa"/>
          </w:tcPr>
          <w:p w:rsidR="00536C5E" w:rsidRPr="00870966" w:rsidRDefault="00DD718A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66"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  <w:r w:rsidR="00870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0966">
              <w:rPr>
                <w:rFonts w:ascii="Times New Roman" w:hAnsi="Times New Roman" w:cs="Times New Roman"/>
                <w:sz w:val="24"/>
                <w:szCs w:val="24"/>
              </w:rPr>
              <w:t xml:space="preserve"> «Моя  улица», «Велосипедист»</w:t>
            </w:r>
          </w:p>
          <w:p w:rsidR="00DD718A" w:rsidRPr="00870966" w:rsidRDefault="00DD718A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66"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 w:rsidR="00870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0966">
              <w:rPr>
                <w:rFonts w:ascii="Times New Roman" w:hAnsi="Times New Roman" w:cs="Times New Roman"/>
                <w:sz w:val="24"/>
                <w:szCs w:val="24"/>
              </w:rPr>
              <w:t xml:space="preserve"> «Автомобиль»</w:t>
            </w:r>
          </w:p>
          <w:p w:rsidR="00DD718A" w:rsidRPr="00870966" w:rsidRDefault="00DD718A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66">
              <w:rPr>
                <w:rFonts w:ascii="Times New Roman" w:hAnsi="Times New Roman" w:cs="Times New Roman"/>
                <w:sz w:val="24"/>
                <w:szCs w:val="24"/>
              </w:rPr>
              <w:t>О.Тарутин</w:t>
            </w:r>
            <w:proofErr w:type="spellEnd"/>
            <w:r w:rsidR="00870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0966">
              <w:rPr>
                <w:rFonts w:ascii="Times New Roman" w:hAnsi="Times New Roman" w:cs="Times New Roman"/>
                <w:sz w:val="24"/>
                <w:szCs w:val="24"/>
              </w:rPr>
              <w:t xml:space="preserve"> «Для  чего  нам  светофор?».</w:t>
            </w:r>
          </w:p>
        </w:tc>
      </w:tr>
      <w:tr w:rsidR="00536C5E" w:rsidRPr="00870966" w:rsidTr="00351473">
        <w:tc>
          <w:tcPr>
            <w:tcW w:w="4643" w:type="dxa"/>
            <w:gridSpan w:val="2"/>
          </w:tcPr>
          <w:p w:rsidR="00536C5E" w:rsidRPr="00870966" w:rsidRDefault="00DD718A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0966">
              <w:rPr>
                <w:rFonts w:ascii="Times New Roman" w:hAnsi="Times New Roman" w:cs="Times New Roman"/>
                <w:sz w:val="24"/>
                <w:szCs w:val="24"/>
              </w:rPr>
              <w:t>Оформление  ширмы  для   детей  и  родителей</w:t>
            </w:r>
          </w:p>
        </w:tc>
        <w:tc>
          <w:tcPr>
            <w:tcW w:w="4644" w:type="dxa"/>
          </w:tcPr>
          <w:p w:rsidR="00536C5E" w:rsidRPr="00870966" w:rsidRDefault="00DD718A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0966">
              <w:rPr>
                <w:rFonts w:ascii="Times New Roman" w:hAnsi="Times New Roman" w:cs="Times New Roman"/>
                <w:sz w:val="24"/>
                <w:szCs w:val="24"/>
              </w:rPr>
              <w:t>«Азбука  дорожных  наук»</w:t>
            </w:r>
          </w:p>
        </w:tc>
      </w:tr>
      <w:tr w:rsidR="00536C5E" w:rsidRPr="00870966" w:rsidTr="00351473">
        <w:tc>
          <w:tcPr>
            <w:tcW w:w="4643" w:type="dxa"/>
            <w:gridSpan w:val="2"/>
          </w:tcPr>
          <w:p w:rsidR="00536C5E" w:rsidRPr="00870966" w:rsidRDefault="00731363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0966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</w:tc>
        <w:tc>
          <w:tcPr>
            <w:tcW w:w="4644" w:type="dxa"/>
          </w:tcPr>
          <w:p w:rsidR="00536C5E" w:rsidRPr="00870966" w:rsidRDefault="00731363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0966">
              <w:rPr>
                <w:rFonts w:ascii="Times New Roman" w:hAnsi="Times New Roman" w:cs="Times New Roman"/>
                <w:sz w:val="24"/>
                <w:szCs w:val="24"/>
              </w:rPr>
              <w:t>По  картине «Улица  города».</w:t>
            </w:r>
          </w:p>
          <w:p w:rsidR="00731363" w:rsidRPr="00870966" w:rsidRDefault="00731363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0966">
              <w:rPr>
                <w:rFonts w:ascii="Times New Roman" w:hAnsi="Times New Roman" w:cs="Times New Roman"/>
                <w:sz w:val="24"/>
                <w:szCs w:val="24"/>
              </w:rPr>
              <w:t>«Ребёнок  и  дорога».</w:t>
            </w:r>
          </w:p>
        </w:tc>
      </w:tr>
      <w:tr w:rsidR="00351473" w:rsidRPr="00870966" w:rsidTr="00351473">
        <w:tc>
          <w:tcPr>
            <w:tcW w:w="4643" w:type="dxa"/>
            <w:gridSpan w:val="2"/>
          </w:tcPr>
          <w:p w:rsidR="00351473" w:rsidRPr="00870966" w:rsidRDefault="00351473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096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351473" w:rsidRPr="00870966" w:rsidRDefault="00351473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351473" w:rsidRPr="00870966" w:rsidRDefault="00351473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0966">
              <w:rPr>
                <w:rFonts w:ascii="Times New Roman" w:hAnsi="Times New Roman" w:cs="Times New Roman"/>
                <w:sz w:val="24"/>
                <w:szCs w:val="24"/>
              </w:rPr>
              <w:t>«Безопасное  поведение  на  дороге».</w:t>
            </w:r>
          </w:p>
          <w:p w:rsidR="00351473" w:rsidRPr="00870966" w:rsidRDefault="00351473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0966">
              <w:rPr>
                <w:rFonts w:ascii="Times New Roman" w:hAnsi="Times New Roman" w:cs="Times New Roman"/>
                <w:sz w:val="24"/>
                <w:szCs w:val="24"/>
              </w:rPr>
              <w:t>«Не  страшна  тому  дорога, кто  внимателен  с  порога»</w:t>
            </w:r>
            <w:r w:rsidR="00870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1473" w:rsidRPr="00870966" w:rsidTr="00351473">
        <w:tc>
          <w:tcPr>
            <w:tcW w:w="4643" w:type="dxa"/>
            <w:gridSpan w:val="2"/>
            <w:tcBorders>
              <w:bottom w:val="single" w:sz="4" w:space="0" w:color="auto"/>
            </w:tcBorders>
          </w:tcPr>
          <w:p w:rsidR="00351473" w:rsidRPr="00870966" w:rsidRDefault="00351473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096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644" w:type="dxa"/>
          </w:tcPr>
          <w:p w:rsidR="00351473" w:rsidRPr="00870966" w:rsidRDefault="00351473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0966">
              <w:rPr>
                <w:rFonts w:ascii="Times New Roman" w:hAnsi="Times New Roman" w:cs="Times New Roman"/>
                <w:sz w:val="24"/>
                <w:szCs w:val="24"/>
              </w:rPr>
              <w:t>«Пешеход  на  улице».</w:t>
            </w:r>
          </w:p>
        </w:tc>
      </w:tr>
      <w:tr w:rsidR="00351473" w:rsidRPr="00870966" w:rsidTr="00A129B2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2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51473" w:rsidRPr="00870966" w:rsidRDefault="00351473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0966">
              <w:rPr>
                <w:rFonts w:ascii="Times New Roman" w:hAnsi="Times New Roman" w:cs="Times New Roman"/>
                <w:sz w:val="24"/>
                <w:szCs w:val="24"/>
              </w:rPr>
              <w:t>Работа  с  родителями:</w:t>
            </w:r>
          </w:p>
        </w:tc>
      </w:tr>
      <w:tr w:rsidR="00351473" w:rsidRPr="00870966" w:rsidTr="00351473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4637" w:type="dxa"/>
            <w:tcBorders>
              <w:right w:val="single" w:sz="4" w:space="0" w:color="auto"/>
            </w:tcBorders>
            <w:shd w:val="clear" w:color="auto" w:fill="auto"/>
          </w:tcPr>
          <w:p w:rsidR="00351473" w:rsidRPr="00870966" w:rsidRDefault="009132EF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0966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46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1473" w:rsidRPr="00870966" w:rsidRDefault="009132EF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0966">
              <w:rPr>
                <w:rFonts w:ascii="Times New Roman" w:hAnsi="Times New Roman" w:cs="Times New Roman"/>
                <w:sz w:val="24"/>
                <w:szCs w:val="24"/>
              </w:rPr>
              <w:t>«Взрослые  и  дети  на  улицах  города»</w:t>
            </w:r>
            <w:r w:rsidR="00870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1473" w:rsidRPr="00870966" w:rsidTr="00351473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4637" w:type="dxa"/>
            <w:tcBorders>
              <w:right w:val="single" w:sz="4" w:space="0" w:color="auto"/>
            </w:tcBorders>
            <w:shd w:val="clear" w:color="auto" w:fill="auto"/>
          </w:tcPr>
          <w:p w:rsidR="00351473" w:rsidRPr="00870966" w:rsidRDefault="009132EF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0966">
              <w:rPr>
                <w:rFonts w:ascii="Times New Roman" w:hAnsi="Times New Roman" w:cs="Times New Roman"/>
                <w:sz w:val="24"/>
                <w:szCs w:val="24"/>
              </w:rPr>
              <w:t>Совместная  познавательная  работа  детей  и  родителей   в  тетрадках.</w:t>
            </w:r>
          </w:p>
        </w:tc>
        <w:tc>
          <w:tcPr>
            <w:tcW w:w="46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1473" w:rsidRPr="00870966" w:rsidRDefault="009132EF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0966">
              <w:rPr>
                <w:rFonts w:ascii="Times New Roman" w:hAnsi="Times New Roman" w:cs="Times New Roman"/>
                <w:sz w:val="24"/>
                <w:szCs w:val="24"/>
              </w:rPr>
              <w:t>-Значение  светофора.</w:t>
            </w:r>
          </w:p>
          <w:p w:rsidR="009132EF" w:rsidRPr="00870966" w:rsidRDefault="009132EF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0966">
              <w:rPr>
                <w:rFonts w:ascii="Times New Roman" w:hAnsi="Times New Roman" w:cs="Times New Roman"/>
                <w:sz w:val="24"/>
                <w:szCs w:val="24"/>
              </w:rPr>
              <w:t>-Какие  знаешь дорожные  знаки.</w:t>
            </w:r>
          </w:p>
          <w:p w:rsidR="009132EF" w:rsidRPr="00870966" w:rsidRDefault="009132EF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0966">
              <w:rPr>
                <w:rFonts w:ascii="Times New Roman" w:hAnsi="Times New Roman" w:cs="Times New Roman"/>
                <w:sz w:val="24"/>
                <w:szCs w:val="24"/>
              </w:rPr>
              <w:t>-Назови  виды  транспорта и  стихи, загадки  о  них.</w:t>
            </w:r>
          </w:p>
          <w:p w:rsidR="009132EF" w:rsidRPr="00870966" w:rsidRDefault="009132EF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0966">
              <w:rPr>
                <w:rFonts w:ascii="Times New Roman" w:hAnsi="Times New Roman" w:cs="Times New Roman"/>
                <w:sz w:val="24"/>
                <w:szCs w:val="24"/>
              </w:rPr>
              <w:t>-Составить  план-схему  своего  пути  от  детсада  до  дома и  указать</w:t>
            </w:r>
            <w:r w:rsidR="00870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966">
              <w:rPr>
                <w:rFonts w:ascii="Times New Roman" w:hAnsi="Times New Roman" w:cs="Times New Roman"/>
                <w:sz w:val="24"/>
                <w:szCs w:val="24"/>
              </w:rPr>
              <w:t xml:space="preserve">  каки</w:t>
            </w:r>
            <w:r w:rsidR="00870966">
              <w:rPr>
                <w:rFonts w:ascii="Times New Roman" w:hAnsi="Times New Roman" w:cs="Times New Roman"/>
                <w:sz w:val="24"/>
                <w:szCs w:val="24"/>
              </w:rPr>
              <w:t>е  встречаются  дорожные  знаки</w:t>
            </w:r>
            <w:r w:rsidRPr="00870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1473" w:rsidRPr="00870966" w:rsidTr="00351473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4637" w:type="dxa"/>
            <w:tcBorders>
              <w:right w:val="single" w:sz="4" w:space="0" w:color="auto"/>
            </w:tcBorders>
            <w:shd w:val="clear" w:color="auto" w:fill="auto"/>
          </w:tcPr>
          <w:p w:rsidR="00351473" w:rsidRPr="00870966" w:rsidRDefault="003C3A16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0966">
              <w:rPr>
                <w:rFonts w:ascii="Times New Roman" w:hAnsi="Times New Roman" w:cs="Times New Roman"/>
                <w:sz w:val="24"/>
                <w:szCs w:val="24"/>
              </w:rPr>
              <w:t>Консультации для  родителей.</w:t>
            </w:r>
          </w:p>
        </w:tc>
        <w:tc>
          <w:tcPr>
            <w:tcW w:w="46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70966" w:rsidRDefault="003C3A16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0966">
              <w:rPr>
                <w:rFonts w:ascii="Times New Roman" w:hAnsi="Times New Roman" w:cs="Times New Roman"/>
                <w:sz w:val="24"/>
                <w:szCs w:val="24"/>
              </w:rPr>
              <w:t xml:space="preserve">«Дорожные  </w:t>
            </w:r>
            <w:r w:rsidR="00870966">
              <w:rPr>
                <w:rFonts w:ascii="Times New Roman" w:hAnsi="Times New Roman" w:cs="Times New Roman"/>
                <w:sz w:val="24"/>
                <w:szCs w:val="24"/>
              </w:rPr>
              <w:t>ситуации:</w:t>
            </w:r>
          </w:p>
          <w:p w:rsidR="00351473" w:rsidRPr="00870966" w:rsidRDefault="00870966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рослый  и  ребёнок</w:t>
            </w:r>
            <w:r w:rsidR="003C3A16" w:rsidRPr="0087096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C3A16" w:rsidRPr="00870966" w:rsidRDefault="003C3A16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0966">
              <w:rPr>
                <w:rFonts w:ascii="Times New Roman" w:hAnsi="Times New Roman" w:cs="Times New Roman"/>
                <w:sz w:val="24"/>
                <w:szCs w:val="24"/>
              </w:rPr>
              <w:t>«Ваш  ребёнок  на  улице».</w:t>
            </w:r>
          </w:p>
          <w:p w:rsidR="003C3A16" w:rsidRPr="00870966" w:rsidRDefault="003C3A16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0966">
              <w:rPr>
                <w:rFonts w:ascii="Times New Roman" w:hAnsi="Times New Roman" w:cs="Times New Roman"/>
                <w:sz w:val="24"/>
                <w:szCs w:val="24"/>
              </w:rPr>
              <w:t>«Родителям  о  безопасности  дорожного  движения».</w:t>
            </w:r>
          </w:p>
          <w:p w:rsidR="003C3A16" w:rsidRPr="00870966" w:rsidRDefault="003C3A16" w:rsidP="008709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0966">
              <w:rPr>
                <w:rFonts w:ascii="Times New Roman" w:hAnsi="Times New Roman" w:cs="Times New Roman"/>
                <w:sz w:val="24"/>
                <w:szCs w:val="24"/>
              </w:rPr>
              <w:t>«Взрослому  о  правилах  дорожного  движения».</w:t>
            </w:r>
          </w:p>
        </w:tc>
      </w:tr>
    </w:tbl>
    <w:p w:rsidR="00A53FE5" w:rsidRDefault="00A53FE5" w:rsidP="0087096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64" w:rsidRPr="000C4064" w:rsidRDefault="000C4064" w:rsidP="000C4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0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:rsidR="000C4064" w:rsidRPr="000C4064" w:rsidRDefault="000C4064" w:rsidP="000C406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proofErr w:type="spellStart"/>
      <w:r w:rsidRPr="000C4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онькин</w:t>
      </w:r>
      <w:proofErr w:type="spellEnd"/>
      <w:r w:rsidRPr="000C4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Когда, зачем и почему? Санкт-Петербург «Лань», 1996;</w:t>
      </w:r>
    </w:p>
    <w:p w:rsidR="000C4064" w:rsidRPr="000C4064" w:rsidRDefault="000C4064" w:rsidP="000C406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а Р.П. Занимательная дорожная азбука. Москва, 1997;</w:t>
      </w:r>
    </w:p>
    <w:p w:rsidR="000C4064" w:rsidRPr="000C4064" w:rsidRDefault="000C4064" w:rsidP="000C4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Жук Л.И. В лучах светофора Минск, 2003;</w:t>
      </w:r>
    </w:p>
    <w:p w:rsidR="000C4064" w:rsidRPr="000C4064" w:rsidRDefault="000C4064" w:rsidP="000C406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«Управление ДОУ» № 2/2009. ООО «ТЦ Сфера», 2009;</w:t>
      </w:r>
    </w:p>
    <w:p w:rsidR="000C4064" w:rsidRPr="000C4064" w:rsidRDefault="000C4064" w:rsidP="000C406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«Дошкольное воспитание» № 7/2007. ООО «ДМ-Лидер»;</w:t>
      </w:r>
    </w:p>
    <w:p w:rsidR="000C4064" w:rsidRPr="000C4064" w:rsidRDefault="000C4064" w:rsidP="000C406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«Ребёнок в детском саду» № 3/2010. Москва, ООО Издательский дом «Воспитание дошкольника»;</w:t>
      </w:r>
    </w:p>
    <w:p w:rsidR="000C4064" w:rsidRPr="000C4064" w:rsidRDefault="000C4064" w:rsidP="000C406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«Воспитатель ДОУ» № 3/2008. ООО «ТЦ Сфера», 2008;</w:t>
      </w:r>
    </w:p>
    <w:p w:rsidR="000C4064" w:rsidRPr="000C4064" w:rsidRDefault="000C4064" w:rsidP="000C406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ган М.С. Правила дорожные знать каждому положено. Сибирское университетское издательство, 2007;</w:t>
      </w:r>
    </w:p>
    <w:p w:rsidR="000C4064" w:rsidRPr="000C4064" w:rsidRDefault="000C4064" w:rsidP="000C406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тяева А.Н. Дорогой безопасности. Томск: Изд-во НТЛ, 2008;</w:t>
      </w:r>
    </w:p>
    <w:p w:rsidR="000C4064" w:rsidRPr="000C4064" w:rsidRDefault="000C4064" w:rsidP="000C406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C4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юк</w:t>
      </w:r>
      <w:proofErr w:type="spellEnd"/>
      <w:r w:rsidRPr="000C4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Владимиров Н.В. Работа с детьми по изучению правил дорожного движения. Москва, 1983;</w:t>
      </w:r>
    </w:p>
    <w:p w:rsidR="000C4064" w:rsidRPr="000C4064" w:rsidRDefault="000C4064" w:rsidP="000C406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C4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лупова</w:t>
      </w:r>
      <w:proofErr w:type="spellEnd"/>
      <w:r w:rsidRPr="000C4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.А. Занятия с детьми старшего дошкольного возраста по теме «Правила и безопасность дорожного движения». Москва, 2004;</w:t>
      </w:r>
    </w:p>
    <w:p w:rsidR="000C4064" w:rsidRPr="000C4064" w:rsidRDefault="000C4064" w:rsidP="000C406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C4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енкова</w:t>
      </w:r>
      <w:proofErr w:type="spellEnd"/>
      <w:r w:rsidRPr="000C4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.Я. Дошкольникам о правилах дорожного движения. Изд-во «Просвещение», 1979.</w:t>
      </w:r>
    </w:p>
    <w:p w:rsidR="000C4064" w:rsidRPr="00870966" w:rsidRDefault="000C4064" w:rsidP="00870966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0C4064" w:rsidRPr="00870966" w:rsidSect="001B39D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39D4"/>
    <w:rsid w:val="00051D43"/>
    <w:rsid w:val="000C4064"/>
    <w:rsid w:val="00130F38"/>
    <w:rsid w:val="001B39D4"/>
    <w:rsid w:val="001E30C5"/>
    <w:rsid w:val="00275E07"/>
    <w:rsid w:val="00351473"/>
    <w:rsid w:val="003C3A16"/>
    <w:rsid w:val="003D512F"/>
    <w:rsid w:val="003D7D76"/>
    <w:rsid w:val="00536C5E"/>
    <w:rsid w:val="00572902"/>
    <w:rsid w:val="0059352B"/>
    <w:rsid w:val="00731363"/>
    <w:rsid w:val="00870966"/>
    <w:rsid w:val="009132EF"/>
    <w:rsid w:val="009176BB"/>
    <w:rsid w:val="00940953"/>
    <w:rsid w:val="009E0AD8"/>
    <w:rsid w:val="00A53FE5"/>
    <w:rsid w:val="00C36BE9"/>
    <w:rsid w:val="00DD718A"/>
    <w:rsid w:val="00F6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3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36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7096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C4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4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53B13-F012-47B5-90A1-5F8EB8B1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Любовь Ивановна</cp:lastModifiedBy>
  <cp:revision>5</cp:revision>
  <cp:lastPrinted>2013-05-23T05:24:00Z</cp:lastPrinted>
  <dcterms:created xsi:type="dcterms:W3CDTF">2013-05-22T16:50:00Z</dcterms:created>
  <dcterms:modified xsi:type="dcterms:W3CDTF">2013-05-23T05:24:00Z</dcterms:modified>
</cp:coreProperties>
</file>